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9-2021 i Nora kommun</w:t>
      </w:r>
    </w:p>
    <w:p>
      <w:r>
        <w:t>Detta dokument behandlar höga naturvärden i avverkningsanmälan A 60839-2021 i Nora kommun. Denna avverkningsanmälan inkom 2021-10-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drillsnäppa (NT, §4), gulsparv (NT, §4)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60839-2021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Följande fridlysta arter har sina livsmiljöer och växtplatser i den avverkningsanmälda skogen: drillsnäppa (NT, §4), gulsparv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